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C0449">
        <w:rPr>
          <w:rFonts w:ascii="Times New Roman" w:hAnsi="Times New Roman"/>
          <w:color w:val="000000"/>
          <w:sz w:val="24"/>
          <w:szCs w:val="24"/>
        </w:rPr>
        <w:t>2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AWID KOBIAŁKA PO STRONIE MIESZKAŃCÓW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 Leszek Kobiał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WID KOBIAŁKA PO STRONIE MIESZKAŃCÓW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AWID KOBIAŁKA PO STRONIE MIESZKAŃCÓW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irosław Leszek Kobiałk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AWID KOBIAŁKA PO STRONIE MIESZKAŃCÓW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lac Wolności 15/6, 59-600 Lwówek Śląski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axjd09s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7C0449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Miasto Lwówek Śląski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3).</w:t>
      </w:r>
    </w:p>
    <w:p w:rsidR="00BE1A05" w:rsidRDefault="00697CCD" w:rsidP="00BE1A05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BE1A05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BE1A05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BE1A05">
        <w:rPr>
          <w:rFonts w:ascii="Times New Roman" w:hAnsi="Times New Roman"/>
          <w:color w:val="000000"/>
          <w:sz w:val="24"/>
          <w:szCs w:val="24"/>
        </w:rPr>
        <w:br/>
      </w:r>
      <w:r w:rsidR="00BE1A05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:rsidR="002D6C6A" w:rsidRDefault="002D6C6A" w:rsidP="00BE1A05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</w:t>
      </w:r>
      <w:r w:rsidR="007C0449">
        <w:rPr>
          <w:rFonts w:ascii="Times New Roman" w:hAnsi="Times New Roman"/>
          <w:color w:val="000000"/>
          <w:sz w:val="16"/>
          <w:szCs w:val="24"/>
        </w:rPr>
        <w:t>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7C0449">
      <w:headerReference w:type="first" r:id="rId8"/>
      <w:pgSz w:w="11906" w:h="16838"/>
      <w:pgMar w:top="1134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C0449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1A05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D7C0-4D31-4CE8-A973-6F7953E8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5T07:08:00Z</dcterms:created>
  <dcterms:modified xsi:type="dcterms:W3CDTF">2024-02-05T13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